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59" w:rsidRPr="0046792A" w:rsidRDefault="000F645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FE12D9" w:rsidRPr="0046792A" w:rsidRDefault="00615947" w:rsidP="00615947">
      <w:pPr>
        <w:spacing w:line="360" w:lineRule="exact"/>
        <w:rPr>
          <w:rFonts w:ascii="Times New Roman" w:hAnsi="Times New Roman" w:cs="Times New Roman"/>
          <w:kern w:val="0"/>
          <w:sz w:val="28"/>
          <w:szCs w:val="28"/>
        </w:rPr>
      </w:pPr>
      <w:r w:rsidRPr="00615947">
        <w:rPr>
          <w:rFonts w:ascii="Times New Roman" w:hAnsi="Times New Roman" w:cs="Times New Roman" w:hint="eastAsia"/>
          <w:spacing w:val="134"/>
          <w:kern w:val="0"/>
          <w:sz w:val="28"/>
          <w:szCs w:val="28"/>
          <w:fitText w:val="9041" w:id="-1970545151"/>
        </w:rPr>
        <w:t>宇都宮大学大学院地域創生科学研究</w:t>
      </w:r>
      <w:r w:rsidRPr="00615947">
        <w:rPr>
          <w:rFonts w:ascii="Times New Roman" w:hAnsi="Times New Roman" w:cs="Times New Roman" w:hint="eastAsia"/>
          <w:spacing w:val="-3"/>
          <w:kern w:val="0"/>
          <w:sz w:val="28"/>
          <w:szCs w:val="28"/>
          <w:fitText w:val="9041" w:id="-1970545151"/>
        </w:rPr>
        <w:t>科</w:t>
      </w:r>
    </w:p>
    <w:p w:rsidR="000F6459" w:rsidRPr="0046792A" w:rsidRDefault="000F6459" w:rsidP="000F6459">
      <w:pPr>
        <w:spacing w:line="360" w:lineRule="exact"/>
        <w:jc w:val="center"/>
        <w:rPr>
          <w:rFonts w:ascii="Times New Roman" w:hAnsi="Times New Roman" w:cs="Times New Roman"/>
          <w:w w:val="90"/>
          <w:sz w:val="21"/>
          <w:szCs w:val="28"/>
        </w:rPr>
      </w:pPr>
      <w:r w:rsidRPr="0046792A">
        <w:rPr>
          <w:rFonts w:ascii="Times New Roman" w:hAnsi="Times New Roman" w:cs="Times New Roman"/>
          <w:w w:val="90"/>
          <w:sz w:val="21"/>
          <w:szCs w:val="28"/>
        </w:rPr>
        <w:t xml:space="preserve">Graduate </w:t>
      </w:r>
      <w:r w:rsidR="00685783" w:rsidRPr="0046792A">
        <w:rPr>
          <w:rFonts w:ascii="Times New Roman" w:hAnsi="Times New Roman" w:cs="Times New Roman"/>
          <w:w w:val="90"/>
          <w:sz w:val="21"/>
          <w:szCs w:val="28"/>
        </w:rPr>
        <w:t>S</w:t>
      </w:r>
      <w:r w:rsidRPr="0046792A">
        <w:rPr>
          <w:rFonts w:ascii="Times New Roman" w:hAnsi="Times New Roman" w:cs="Times New Roman"/>
          <w:w w:val="90"/>
          <w:sz w:val="21"/>
          <w:szCs w:val="28"/>
        </w:rPr>
        <w:t xml:space="preserve">chool of </w:t>
      </w:r>
      <w:r w:rsidR="00615947">
        <w:rPr>
          <w:rFonts w:ascii="Times New Roman" w:hAnsi="Times New Roman" w:cs="Times New Roman"/>
          <w:w w:val="90"/>
          <w:sz w:val="21"/>
          <w:szCs w:val="28"/>
        </w:rPr>
        <w:t>Regional Development and Creativity</w:t>
      </w:r>
      <w:r w:rsidRPr="0046792A">
        <w:rPr>
          <w:rFonts w:ascii="Times New Roman" w:hAnsi="Times New Roman" w:cs="Times New Roman"/>
          <w:w w:val="90"/>
          <w:sz w:val="21"/>
          <w:szCs w:val="28"/>
        </w:rPr>
        <w:t>, UTSUNOMIYA UNIVERSITY</w:t>
      </w:r>
    </w:p>
    <w:p w:rsidR="008D2F63" w:rsidRPr="0046792A" w:rsidRDefault="003030A4" w:rsidP="000F6459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 w:hint="eastAsia"/>
          <w:sz w:val="40"/>
          <w:szCs w:val="36"/>
        </w:rPr>
        <w:t xml:space="preserve">研究計画書　</w:t>
      </w:r>
      <w:r>
        <w:rPr>
          <w:rFonts w:ascii="Times New Roman" w:hAnsi="Times New Roman" w:cs="Times New Roman"/>
          <w:sz w:val="40"/>
          <w:szCs w:val="36"/>
        </w:rPr>
        <w:t>Research Plan</w:t>
      </w:r>
    </w:p>
    <w:p w:rsidR="00881D54" w:rsidRDefault="003030A4" w:rsidP="003030A4">
      <w:pPr>
        <w:jc w:val="left"/>
        <w:rPr>
          <w:rFonts w:ascii="Times New Roman" w:hAnsi="Times New Roman" w:cs="Times New Roman"/>
          <w:sz w:val="21"/>
          <w:szCs w:val="28"/>
        </w:rPr>
      </w:pPr>
      <w:r w:rsidRPr="003030A4">
        <w:rPr>
          <w:rFonts w:ascii="Times New Roman" w:hAnsi="Times New Roman" w:cs="Times New Roman" w:hint="eastAsia"/>
          <w:sz w:val="21"/>
          <w:szCs w:val="28"/>
        </w:rPr>
        <w:t>日本語</w:t>
      </w:r>
      <w:r w:rsidRPr="003030A4">
        <w:rPr>
          <w:rFonts w:ascii="Times New Roman" w:hAnsi="Times New Roman" w:cs="Times New Roman" w:hint="eastAsia"/>
          <w:sz w:val="21"/>
          <w:szCs w:val="28"/>
        </w:rPr>
        <w:t>2,000</w:t>
      </w:r>
      <w:r w:rsidRPr="003030A4">
        <w:rPr>
          <w:rFonts w:ascii="Times New Roman" w:hAnsi="Times New Roman" w:cs="Times New Roman" w:hint="eastAsia"/>
          <w:sz w:val="21"/>
          <w:szCs w:val="28"/>
        </w:rPr>
        <w:t>字程度又は英語</w:t>
      </w:r>
      <w:r w:rsidRPr="003030A4">
        <w:rPr>
          <w:rFonts w:ascii="Times New Roman" w:hAnsi="Times New Roman" w:cs="Times New Roman" w:hint="eastAsia"/>
          <w:sz w:val="21"/>
          <w:szCs w:val="28"/>
        </w:rPr>
        <w:t>1,000words</w:t>
      </w:r>
      <w:r w:rsidRPr="003030A4">
        <w:rPr>
          <w:rFonts w:ascii="Times New Roman" w:hAnsi="Times New Roman" w:cs="Times New Roman" w:hint="eastAsia"/>
          <w:sz w:val="21"/>
          <w:szCs w:val="28"/>
        </w:rPr>
        <w:t>程度で作成してください。</w:t>
      </w:r>
    </w:p>
    <w:p w:rsidR="003030A4" w:rsidRPr="003030A4" w:rsidRDefault="00F807D7" w:rsidP="003030A4">
      <w:pPr>
        <w:jc w:val="left"/>
        <w:rPr>
          <w:rFonts w:ascii="Times New Roman" w:hAnsi="Times New Roman" w:cs="Times New Roman"/>
          <w:sz w:val="21"/>
          <w:szCs w:val="28"/>
        </w:rPr>
      </w:pPr>
      <w:r>
        <w:rPr>
          <w:rFonts w:ascii="Times New Roman" w:hAnsi="Times New Roman" w:cs="Times New Roman" w:hint="eastAsia"/>
          <w:sz w:val="21"/>
          <w:szCs w:val="28"/>
        </w:rPr>
        <w:t>W</w:t>
      </w:r>
      <w:r w:rsidR="003030A4" w:rsidRPr="003030A4">
        <w:rPr>
          <w:rFonts w:ascii="Times New Roman" w:hAnsi="Times New Roman" w:cs="Times New Roman"/>
          <w:sz w:val="21"/>
          <w:szCs w:val="28"/>
        </w:rPr>
        <w:t xml:space="preserve">rite your research plan in approximately </w:t>
      </w:r>
      <w:r w:rsidR="00D114DA">
        <w:rPr>
          <w:rFonts w:ascii="Times New Roman" w:hAnsi="Times New Roman" w:cs="Times New Roman"/>
          <w:sz w:val="21"/>
          <w:szCs w:val="28"/>
        </w:rPr>
        <w:t>1,0</w:t>
      </w:r>
      <w:r w:rsidR="003030A4" w:rsidRPr="003030A4">
        <w:rPr>
          <w:rFonts w:ascii="Times New Roman" w:hAnsi="Times New Roman" w:cs="Times New Roman"/>
          <w:sz w:val="21"/>
          <w:szCs w:val="28"/>
        </w:rPr>
        <w:t>00 words (English).</w:t>
      </w:r>
    </w:p>
    <w:p w:rsidR="007519EF" w:rsidRPr="00D114DA" w:rsidRDefault="007519EF" w:rsidP="000F64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1522"/>
        <w:gridCol w:w="612"/>
        <w:gridCol w:w="2290"/>
        <w:gridCol w:w="1833"/>
        <w:gridCol w:w="3507"/>
      </w:tblGrid>
      <w:tr w:rsidR="00881D54" w:rsidTr="00F24C88">
        <w:trPr>
          <w:trHeight w:val="671"/>
        </w:trPr>
        <w:tc>
          <w:tcPr>
            <w:tcW w:w="1522" w:type="dxa"/>
            <w:tcBorders>
              <w:bottom w:val="single" w:sz="4" w:space="0" w:color="auto"/>
            </w:tcBorders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受験番号</w:t>
            </w:r>
          </w:p>
          <w:p w:rsidR="00881D54" w:rsidRDefault="00881D54" w:rsidP="0088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/>
                <w:w w:val="90"/>
                <w:sz w:val="18"/>
              </w:rPr>
              <w:t>Examinee No.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vAlign w:val="center"/>
          </w:tcPr>
          <w:p w:rsidR="00881D54" w:rsidRDefault="00881D54" w:rsidP="0088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 w:hint="eastAsia"/>
                <w:sz w:val="20"/>
              </w:rPr>
              <w:t>※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志願者氏名</w:t>
            </w:r>
          </w:p>
          <w:p w:rsidR="00881D54" w:rsidRDefault="00881D54" w:rsidP="0088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2A">
              <w:rPr>
                <w:rFonts w:ascii="Times New Roman" w:hAnsi="Times New Roman" w:cs="Times New Roman"/>
                <w:w w:val="90"/>
                <w:sz w:val="18"/>
              </w:rPr>
              <w:t>Applicant’s Name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881D54" w:rsidRDefault="00881D54" w:rsidP="0088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54" w:rsidTr="00F24C88">
        <w:trPr>
          <w:trHeight w:val="271"/>
        </w:trPr>
        <w:tc>
          <w:tcPr>
            <w:tcW w:w="9764" w:type="dxa"/>
            <w:gridSpan w:val="5"/>
            <w:tcBorders>
              <w:left w:val="nil"/>
              <w:right w:val="nil"/>
            </w:tcBorders>
          </w:tcPr>
          <w:p w:rsidR="00881D54" w:rsidRDefault="00881D54" w:rsidP="0088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54" w:rsidTr="003030A4">
        <w:trPr>
          <w:trHeight w:val="642"/>
        </w:trPr>
        <w:tc>
          <w:tcPr>
            <w:tcW w:w="2134" w:type="dxa"/>
            <w:gridSpan w:val="2"/>
            <w:vAlign w:val="center"/>
          </w:tcPr>
          <w:p w:rsidR="00881D54" w:rsidRPr="0046792A" w:rsidRDefault="00881D5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6792A">
              <w:rPr>
                <w:rFonts w:ascii="Times New Roman" w:hAnsi="Times New Roman" w:cs="Times New Roman"/>
                <w:sz w:val="20"/>
              </w:rPr>
              <w:t>研究テーマ</w:t>
            </w:r>
            <w:r w:rsidRPr="0046792A">
              <w:rPr>
                <w:rFonts w:ascii="Times New Roman" w:hAnsi="Times New Roman" w:cs="Times New Roman"/>
                <w:sz w:val="20"/>
              </w:rPr>
              <w:t xml:space="preserve"> Theme</w:t>
            </w:r>
          </w:p>
        </w:tc>
        <w:tc>
          <w:tcPr>
            <w:tcW w:w="7630" w:type="dxa"/>
            <w:gridSpan w:val="3"/>
            <w:vAlign w:val="center"/>
          </w:tcPr>
          <w:p w:rsidR="00881D54" w:rsidRPr="003030A4" w:rsidRDefault="00881D5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  <w:tr w:rsidR="003030A4" w:rsidTr="003030A4">
        <w:trPr>
          <w:trHeight w:val="642"/>
        </w:trPr>
        <w:tc>
          <w:tcPr>
            <w:tcW w:w="2134" w:type="dxa"/>
            <w:gridSpan w:val="2"/>
            <w:vAlign w:val="center"/>
          </w:tcPr>
          <w:p w:rsidR="003030A4" w:rsidRDefault="003030A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希望指導教員氏名</w:t>
            </w:r>
          </w:p>
          <w:p w:rsidR="003030A4" w:rsidRPr="0046792A" w:rsidRDefault="003030A4" w:rsidP="00881D5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30A4">
              <w:rPr>
                <w:rFonts w:ascii="Times New Roman" w:hAnsi="Times New Roman" w:cs="Times New Roman"/>
                <w:sz w:val="20"/>
              </w:rPr>
              <w:t>Preferred Supervisor</w:t>
            </w:r>
          </w:p>
        </w:tc>
        <w:tc>
          <w:tcPr>
            <w:tcW w:w="7630" w:type="dxa"/>
            <w:gridSpan w:val="3"/>
            <w:vAlign w:val="center"/>
          </w:tcPr>
          <w:p w:rsidR="003030A4" w:rsidRPr="003030A4" w:rsidRDefault="003030A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  <w:tr w:rsidR="00881D54" w:rsidRPr="00F24C88" w:rsidTr="003030A4">
        <w:trPr>
          <w:trHeight w:val="9865"/>
        </w:trPr>
        <w:tc>
          <w:tcPr>
            <w:tcW w:w="9764" w:type="dxa"/>
            <w:gridSpan w:val="5"/>
          </w:tcPr>
          <w:p w:rsidR="00881D54" w:rsidRDefault="00881D54" w:rsidP="0088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3030A4">
              <w:rPr>
                <w:rFonts w:ascii="Times New Roman" w:hAnsi="Times New Roman" w:cs="Times New Roman" w:hint="eastAsia"/>
                <w:sz w:val="20"/>
                <w:szCs w:val="20"/>
              </w:rPr>
              <w:t>研究計画概要</w:t>
            </w: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3030A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3030A4">
              <w:rPr>
                <w:rFonts w:ascii="Times New Roman" w:hAnsi="Times New Roman" w:cs="Times New Roman"/>
                <w:sz w:val="20"/>
                <w:szCs w:val="20"/>
              </w:rPr>
              <w:t>ummary of your research plan</w:t>
            </w:r>
            <w:r w:rsidRPr="0046792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881D54" w:rsidRPr="003030A4" w:rsidRDefault="00881D54" w:rsidP="00881D54">
            <w:pPr>
              <w:rPr>
                <w:rFonts w:ascii="Times New Roman" w:hAnsi="Times New Roman" w:cs="Times New Roman"/>
                <w:sz w:val="21"/>
                <w:szCs w:val="28"/>
              </w:rPr>
            </w:pPr>
          </w:p>
        </w:tc>
      </w:tr>
    </w:tbl>
    <w:p w:rsidR="00F24C88" w:rsidRPr="003030A4" w:rsidRDefault="00F24C88" w:rsidP="00F24C88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4C88" w:rsidTr="00F24C88">
        <w:trPr>
          <w:trHeight w:val="15151"/>
        </w:trPr>
        <w:tc>
          <w:tcPr>
            <w:tcW w:w="9742" w:type="dxa"/>
          </w:tcPr>
          <w:p w:rsidR="00F24C88" w:rsidRPr="003030A4" w:rsidRDefault="00F24C88" w:rsidP="00F24C88">
            <w:pPr>
              <w:widowControl/>
              <w:jc w:val="left"/>
              <w:rPr>
                <w:rFonts w:ascii="Times New Roman" w:hAnsi="Times New Roman" w:cs="Times New Roman"/>
                <w:sz w:val="21"/>
              </w:rPr>
            </w:pPr>
          </w:p>
        </w:tc>
      </w:tr>
    </w:tbl>
    <w:p w:rsidR="00F24C88" w:rsidRDefault="00F24C88" w:rsidP="00F24C88">
      <w:pPr>
        <w:widowControl/>
        <w:jc w:val="left"/>
        <w:rPr>
          <w:rFonts w:ascii="Times New Roman" w:hAnsi="Times New Roman" w:cs="Times New Roman"/>
        </w:rPr>
      </w:pPr>
    </w:p>
    <w:sectPr w:rsidR="00F24C88" w:rsidSect="00F24C88">
      <w:footerReference w:type="first" r:id="rId8"/>
      <w:pgSz w:w="11906" w:h="16838" w:code="9"/>
      <w:pgMar w:top="567" w:right="1077" w:bottom="567" w:left="1077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4F" w:rsidRDefault="0077244F" w:rsidP="00F76F71">
      <w:r>
        <w:separator/>
      </w:r>
    </w:p>
  </w:endnote>
  <w:endnote w:type="continuationSeparator" w:id="0">
    <w:p w:rsidR="0077244F" w:rsidRDefault="0077244F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6D4" w:rsidRPr="00A843D1" w:rsidRDefault="00560DEA" w:rsidP="00F24C88">
    <w:pPr>
      <w:pStyle w:val="a6"/>
      <w:ind w:right="800"/>
      <w:rPr>
        <w:rFonts w:ascii="Times New Roman" w:hAnsi="Times New Roman" w:cs="Times New Roman"/>
        <w:spacing w:val="-4"/>
        <w:w w:val="85"/>
        <w:sz w:val="20"/>
      </w:rPr>
    </w:pPr>
    <w:r>
      <w:rPr>
        <w:rFonts w:hint="eastAsia"/>
        <w:sz w:val="20"/>
      </w:rPr>
      <w:t>備考</w:t>
    </w:r>
    <w:r w:rsidR="008314B7">
      <w:rPr>
        <w:rFonts w:hint="eastAsia"/>
        <w:sz w:val="20"/>
      </w:rPr>
      <w:t xml:space="preserve">　※印欄は，記入しないでください。</w:t>
    </w:r>
    <w:r w:rsidR="00F24C88">
      <w:rPr>
        <w:rFonts w:hint="eastAsia"/>
        <w:sz w:val="20"/>
      </w:rPr>
      <w:t xml:space="preserve">　</w:t>
    </w:r>
    <w:r w:rsidR="00F24C88" w:rsidRPr="00F24C88">
      <w:rPr>
        <w:rFonts w:ascii="Times New Roman" w:hAnsi="Times New Roman" w:cs="Times New Roman"/>
        <w:spacing w:val="-4"/>
        <w:w w:val="85"/>
        <w:sz w:val="21"/>
      </w:rPr>
      <w:t>NOTE  Do not fill the cell marked ※.</w:t>
    </w:r>
    <w:r w:rsidR="00F24C88">
      <w:rPr>
        <w:rFonts w:ascii="Times New Roman" w:hAnsi="Times New Roman" w:cs="Times New Roman"/>
        <w:spacing w:val="-4"/>
        <w:w w:val="85"/>
        <w:sz w:val="20"/>
      </w:rPr>
      <w:t xml:space="preserve">  </w:t>
    </w:r>
    <w:r w:rsidR="008314B7">
      <w:rPr>
        <w:rFonts w:hint="eastAsia"/>
        <w:sz w:val="20"/>
      </w:rPr>
      <w:t xml:space="preserve">　　　　　　　　　</w:t>
    </w:r>
    <w:r>
      <w:rPr>
        <w:rFonts w:hint="eastAsia"/>
        <w:sz w:val="20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4F" w:rsidRDefault="0077244F" w:rsidP="00F76F71">
      <w:r>
        <w:separator/>
      </w:r>
    </w:p>
  </w:footnote>
  <w:footnote w:type="continuationSeparator" w:id="0">
    <w:p w:rsidR="0077244F" w:rsidRDefault="0077244F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71"/>
    <w:rsid w:val="000445F2"/>
    <w:rsid w:val="00062047"/>
    <w:rsid w:val="000F6459"/>
    <w:rsid w:val="00105257"/>
    <w:rsid w:val="00144677"/>
    <w:rsid w:val="00170BF0"/>
    <w:rsid w:val="00196AAF"/>
    <w:rsid w:val="001B06E7"/>
    <w:rsid w:val="001B6037"/>
    <w:rsid w:val="001C764E"/>
    <w:rsid w:val="001D4FD9"/>
    <w:rsid w:val="001E0552"/>
    <w:rsid w:val="001E63E6"/>
    <w:rsid w:val="00260BA8"/>
    <w:rsid w:val="00287B52"/>
    <w:rsid w:val="002E5DDA"/>
    <w:rsid w:val="002E6798"/>
    <w:rsid w:val="003030A4"/>
    <w:rsid w:val="00306618"/>
    <w:rsid w:val="003270EC"/>
    <w:rsid w:val="003334DA"/>
    <w:rsid w:val="00333557"/>
    <w:rsid w:val="00341411"/>
    <w:rsid w:val="00352F50"/>
    <w:rsid w:val="00353243"/>
    <w:rsid w:val="003A1CB7"/>
    <w:rsid w:val="00462509"/>
    <w:rsid w:val="0046792A"/>
    <w:rsid w:val="00477D0F"/>
    <w:rsid w:val="004B5B0C"/>
    <w:rsid w:val="004D2ADE"/>
    <w:rsid w:val="004E5F5B"/>
    <w:rsid w:val="005126A8"/>
    <w:rsid w:val="00560DEA"/>
    <w:rsid w:val="00594991"/>
    <w:rsid w:val="005A45E7"/>
    <w:rsid w:val="00600792"/>
    <w:rsid w:val="00615947"/>
    <w:rsid w:val="00617DFB"/>
    <w:rsid w:val="00643ADC"/>
    <w:rsid w:val="006763F3"/>
    <w:rsid w:val="00685783"/>
    <w:rsid w:val="006C0398"/>
    <w:rsid w:val="006C0FDC"/>
    <w:rsid w:val="006F4968"/>
    <w:rsid w:val="007519EF"/>
    <w:rsid w:val="0077244F"/>
    <w:rsid w:val="008106BC"/>
    <w:rsid w:val="00812294"/>
    <w:rsid w:val="008314B7"/>
    <w:rsid w:val="00843CDB"/>
    <w:rsid w:val="00874376"/>
    <w:rsid w:val="00881D54"/>
    <w:rsid w:val="008D2F63"/>
    <w:rsid w:val="008F009C"/>
    <w:rsid w:val="008F0748"/>
    <w:rsid w:val="008F46DE"/>
    <w:rsid w:val="00900F6A"/>
    <w:rsid w:val="009D4E28"/>
    <w:rsid w:val="009E1D57"/>
    <w:rsid w:val="009E46D4"/>
    <w:rsid w:val="00A31053"/>
    <w:rsid w:val="00A60994"/>
    <w:rsid w:val="00A642FE"/>
    <w:rsid w:val="00A817ED"/>
    <w:rsid w:val="00A83FF8"/>
    <w:rsid w:val="00A843D1"/>
    <w:rsid w:val="00AD671D"/>
    <w:rsid w:val="00AF1A90"/>
    <w:rsid w:val="00B318B7"/>
    <w:rsid w:val="00B31D4C"/>
    <w:rsid w:val="00BA6707"/>
    <w:rsid w:val="00C20BDC"/>
    <w:rsid w:val="00C829B6"/>
    <w:rsid w:val="00CB2443"/>
    <w:rsid w:val="00CF1101"/>
    <w:rsid w:val="00D114DA"/>
    <w:rsid w:val="00D2296F"/>
    <w:rsid w:val="00D41B16"/>
    <w:rsid w:val="00D50010"/>
    <w:rsid w:val="00D50414"/>
    <w:rsid w:val="00D66F9C"/>
    <w:rsid w:val="00DA0C9C"/>
    <w:rsid w:val="00DD0164"/>
    <w:rsid w:val="00E45A74"/>
    <w:rsid w:val="00E847CC"/>
    <w:rsid w:val="00E8480E"/>
    <w:rsid w:val="00E86899"/>
    <w:rsid w:val="00E90880"/>
    <w:rsid w:val="00ED58EF"/>
    <w:rsid w:val="00ED5A63"/>
    <w:rsid w:val="00EE1943"/>
    <w:rsid w:val="00EF68BF"/>
    <w:rsid w:val="00F20453"/>
    <w:rsid w:val="00F20A18"/>
    <w:rsid w:val="00F22D30"/>
    <w:rsid w:val="00F24C88"/>
    <w:rsid w:val="00F2551F"/>
    <w:rsid w:val="00F76F71"/>
    <w:rsid w:val="00F807D7"/>
    <w:rsid w:val="00F9460A"/>
    <w:rsid w:val="00FE12D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39BAD"/>
  <w15:docId w15:val="{05A4BE30-F751-403C-9FF7-B44238DA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FE91-CCAF-4098-9988-4E7A2F95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晃亘 入江</cp:lastModifiedBy>
  <cp:revision>4</cp:revision>
  <cp:lastPrinted>2020-10-21T11:45:00Z</cp:lastPrinted>
  <dcterms:created xsi:type="dcterms:W3CDTF">2020-10-22T00:52:00Z</dcterms:created>
  <dcterms:modified xsi:type="dcterms:W3CDTF">2020-10-22T01:17:00Z</dcterms:modified>
</cp:coreProperties>
</file>